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06E7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06E7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63CC4845" w14:textId="77777777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3463411" w14:textId="77777777" w:rsidR="007635CB" w:rsidRPr="007635CB" w:rsidRDefault="007635CB" w:rsidP="007635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  <w:r w:rsidRPr="007635CB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>Doris Santner</w:t>
      </w:r>
    </w:p>
    <w:p w14:paraId="474863B8" w14:textId="77777777" w:rsidR="007635CB" w:rsidRPr="007635CB" w:rsidRDefault="007635CB" w:rsidP="007635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  <w:proofErr w:type="spellStart"/>
      <w:r w:rsidRPr="007635CB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>Sonnberg</w:t>
      </w:r>
      <w:proofErr w:type="spellEnd"/>
      <w:r w:rsidRPr="007635CB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 xml:space="preserve"> 7</w:t>
      </w:r>
    </w:p>
    <w:p w14:paraId="3F2657C5" w14:textId="77777777" w:rsidR="007635CB" w:rsidRPr="007635CB" w:rsidRDefault="007635CB" w:rsidP="007635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  <w:r w:rsidRPr="007635CB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 xml:space="preserve">9584 </w:t>
      </w:r>
      <w:proofErr w:type="spellStart"/>
      <w:r w:rsidRPr="007635CB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>Finkenstein</w:t>
      </w:r>
      <w:proofErr w:type="spellEnd"/>
    </w:p>
    <w:p w14:paraId="3E2462A3" w14:textId="77777777" w:rsidR="00776A4C" w:rsidRPr="007635CB" w:rsidRDefault="00776A4C">
      <w:pPr>
        <w:rPr>
          <w:rFonts w:ascii="Arial" w:hAnsi="Arial" w:cs="Arial"/>
          <w:sz w:val="32"/>
          <w:szCs w:val="32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40502A4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B7BDC">
        <w:rPr>
          <w:rFonts w:ascii="Arial" w:hAnsi="Arial" w:cs="Arial"/>
          <w:sz w:val="32"/>
          <w:szCs w:val="32"/>
        </w:rPr>
        <w:t>8</w:t>
      </w:r>
      <w:r w:rsidR="007635CB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F06E73">
        <w:rPr>
          <w:rFonts w:ascii="Arial" w:hAnsi="Arial" w:cs="Arial"/>
          <w:sz w:val="18"/>
          <w:szCs w:val="18"/>
        </w:rPr>
        <w:t>1</w:t>
      </w:r>
      <w:r w:rsidR="001853B2">
        <w:rPr>
          <w:rFonts w:ascii="Arial" w:hAnsi="Arial" w:cs="Arial"/>
          <w:sz w:val="18"/>
          <w:szCs w:val="18"/>
        </w:rPr>
        <w:t>4</w:t>
      </w:r>
      <w:r w:rsidR="00F06E73">
        <w:rPr>
          <w:rFonts w:ascii="Arial" w:hAnsi="Arial" w:cs="Arial"/>
          <w:sz w:val="18"/>
          <w:szCs w:val="18"/>
        </w:rPr>
        <w:t>12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FDAEA2C" w:rsidR="00BF431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7635CB">
        <w:rPr>
          <w:rFonts w:ascii="Arial" w:hAnsi="Arial" w:cs="Arial"/>
          <w:sz w:val="18"/>
          <w:szCs w:val="18"/>
          <w:lang w:val="en-US"/>
        </w:rPr>
        <w:br/>
      </w:r>
      <w:r w:rsidR="007635CB">
        <w:rPr>
          <w:rFonts w:ascii="Arial" w:hAnsi="Arial" w:cs="Arial"/>
          <w:sz w:val="18"/>
          <w:szCs w:val="18"/>
          <w:lang w:val="en-US"/>
        </w:rPr>
        <w:t>0</w:t>
      </w:r>
      <w:r w:rsidR="001853B2" w:rsidRPr="001853B2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1853B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853B2">
        <w:rPr>
          <w:rFonts w:ascii="Arial" w:hAnsi="Arial" w:cs="Arial"/>
          <w:sz w:val="18"/>
          <w:szCs w:val="18"/>
          <w:lang w:val="en-US"/>
        </w:rPr>
        <w:tab/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853B2">
        <w:rPr>
          <w:rFonts w:ascii="Arial" w:hAnsi="Arial" w:cs="Arial"/>
          <w:b/>
          <w:sz w:val="18"/>
          <w:szCs w:val="18"/>
          <w:lang w:val="en-US"/>
        </w:rPr>
        <w:t>y</w:t>
      </w:r>
      <w:r w:rsidR="00F06E73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7635CB">
        <w:rPr>
          <w:rFonts w:ascii="Arial" w:hAnsi="Arial" w:cs="Arial"/>
          <w:b/>
          <w:sz w:val="18"/>
          <w:szCs w:val="18"/>
          <w:lang w:val="en-US"/>
        </w:rPr>
        <w:t>0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7635CB">
        <w:rPr>
          <w:rFonts w:ascii="Arial" w:hAnsi="Arial" w:cs="Arial"/>
          <w:b/>
          <w:sz w:val="18"/>
          <w:szCs w:val="18"/>
          <w:lang w:val="en-US"/>
        </w:rPr>
        <w:t>0</w:t>
      </w:r>
      <w:r w:rsidR="001853B2">
        <w:rPr>
          <w:rFonts w:ascii="Arial" w:hAnsi="Arial" w:cs="Arial"/>
          <w:b/>
          <w:sz w:val="18"/>
          <w:szCs w:val="18"/>
          <w:lang w:val="en-US"/>
        </w:rPr>
        <w:t>,00</w:t>
      </w:r>
    </w:p>
    <w:p w14:paraId="5351C4F7" w14:textId="07A9C53D" w:rsidR="00BF431F" w:rsidRPr="007635CB" w:rsidRDefault="007635CB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7635CB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7635CB">
        <w:rPr>
          <w:rFonts w:ascii="Arial" w:hAnsi="Arial" w:cs="Arial"/>
          <w:sz w:val="18"/>
          <w:szCs w:val="18"/>
          <w:lang w:val="en-US"/>
        </w:rPr>
        <w:tab/>
      </w:r>
      <w:r w:rsidR="00BF431F" w:rsidRPr="007635CB">
        <w:rPr>
          <w:rFonts w:ascii="Arial" w:hAnsi="Arial" w:cs="Arial"/>
          <w:b/>
          <w:sz w:val="18"/>
          <w:szCs w:val="18"/>
          <w:lang w:val="en-US"/>
        </w:rPr>
        <w:t>ME Book</w:t>
      </w:r>
      <w:r w:rsidR="00BF431F" w:rsidRPr="007635CB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7635CB">
        <w:rPr>
          <w:rFonts w:ascii="Arial" w:hAnsi="Arial" w:cs="Arial"/>
          <w:b/>
          <w:sz w:val="18"/>
          <w:szCs w:val="18"/>
          <w:lang w:val="en-US"/>
        </w:rPr>
        <w:t>,00 €</w:t>
      </w:r>
      <w:r w:rsidR="001853B2" w:rsidRPr="007635CB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1853B2" w:rsidRPr="007635CB">
        <w:rPr>
          <w:rFonts w:ascii="Arial" w:hAnsi="Arial" w:cs="Arial"/>
          <w:b/>
          <w:sz w:val="18"/>
          <w:szCs w:val="18"/>
          <w:lang w:val="en-US"/>
        </w:rPr>
        <w:t>,00</w:t>
      </w:r>
    </w:p>
    <w:p w14:paraId="2E191CA8" w14:textId="44C6CF09" w:rsidR="00BF431F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F06E7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F06E73">
        <w:rPr>
          <w:rFonts w:ascii="Arial" w:hAnsi="Arial" w:cs="Arial"/>
          <w:b/>
          <w:sz w:val="18"/>
          <w:szCs w:val="18"/>
        </w:rPr>
        <w:t>,</w:t>
      </w:r>
      <w:r w:rsidR="00BF431F">
        <w:rPr>
          <w:rFonts w:ascii="Arial" w:hAnsi="Arial" w:cs="Arial"/>
          <w:b/>
          <w:sz w:val="18"/>
          <w:szCs w:val="18"/>
        </w:rPr>
        <w:t>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F06E73">
        <w:rPr>
          <w:rFonts w:ascii="Arial" w:hAnsi="Arial" w:cs="Arial"/>
          <w:b/>
          <w:sz w:val="18"/>
          <w:szCs w:val="18"/>
        </w:rPr>
        <w:t>,00</w:t>
      </w:r>
    </w:p>
    <w:p w14:paraId="1803BD4A" w14:textId="6647C929" w:rsidR="005D290D" w:rsidRPr="001853B2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</w:t>
      </w:r>
      <w:r w:rsidR="00D4265F" w:rsidRPr="001853B2">
        <w:rPr>
          <w:rFonts w:ascii="Arial" w:hAnsi="Arial" w:cs="Arial"/>
          <w:b/>
          <w:bCs/>
          <w:sz w:val="18"/>
          <w:szCs w:val="18"/>
        </w:rPr>
        <w:t>,00</w:t>
      </w:r>
      <w:r w:rsidRPr="001853B2">
        <w:rPr>
          <w:rFonts w:ascii="Arial" w:hAnsi="Arial" w:cs="Arial"/>
          <w:b/>
          <w:bCs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,</w:t>
      </w:r>
      <w:r w:rsidR="00F06E73" w:rsidRPr="001853B2">
        <w:rPr>
          <w:rFonts w:ascii="Arial" w:hAnsi="Arial" w:cs="Arial"/>
          <w:b/>
          <w:bCs/>
          <w:sz w:val="18"/>
          <w:szCs w:val="18"/>
        </w:rPr>
        <w:t>00</w:t>
      </w:r>
    </w:p>
    <w:p w14:paraId="50B8EC30" w14:textId="4D0F5B8F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7635CB">
        <w:rPr>
          <w:rFonts w:ascii="Arial" w:hAnsi="Arial" w:cs="Arial"/>
          <w:b/>
          <w:sz w:val="18"/>
          <w:szCs w:val="18"/>
        </w:rPr>
        <w:t>18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461B" w14:textId="77777777" w:rsidR="001C3ECA" w:rsidRDefault="001C3ECA" w:rsidP="009217AD">
      <w:pPr>
        <w:spacing w:after="0" w:line="240" w:lineRule="auto"/>
      </w:pPr>
      <w:r>
        <w:separator/>
      </w:r>
    </w:p>
  </w:endnote>
  <w:endnote w:type="continuationSeparator" w:id="0">
    <w:p w14:paraId="2D85B2A4" w14:textId="77777777" w:rsidR="001C3ECA" w:rsidRDefault="001C3ECA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D613" w14:textId="77777777" w:rsidR="001C3ECA" w:rsidRDefault="001C3ECA" w:rsidP="009217AD">
      <w:pPr>
        <w:spacing w:after="0" w:line="240" w:lineRule="auto"/>
      </w:pPr>
      <w:r>
        <w:separator/>
      </w:r>
    </w:p>
  </w:footnote>
  <w:footnote w:type="continuationSeparator" w:id="0">
    <w:p w14:paraId="69FCAB1A" w14:textId="77777777" w:rsidR="001C3ECA" w:rsidRDefault="001C3ECA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853B2"/>
    <w:rsid w:val="001B7BDC"/>
    <w:rsid w:val="001C3ECA"/>
    <w:rsid w:val="002279A6"/>
    <w:rsid w:val="002510E7"/>
    <w:rsid w:val="002626F3"/>
    <w:rsid w:val="00273413"/>
    <w:rsid w:val="00282639"/>
    <w:rsid w:val="00294D7C"/>
    <w:rsid w:val="002C3FEB"/>
    <w:rsid w:val="00332E37"/>
    <w:rsid w:val="00344799"/>
    <w:rsid w:val="003529F6"/>
    <w:rsid w:val="00352B96"/>
    <w:rsid w:val="00450C55"/>
    <w:rsid w:val="00485383"/>
    <w:rsid w:val="00495AB3"/>
    <w:rsid w:val="004A26AE"/>
    <w:rsid w:val="004B63BD"/>
    <w:rsid w:val="004B6A25"/>
    <w:rsid w:val="004C0E43"/>
    <w:rsid w:val="00553CE6"/>
    <w:rsid w:val="00555926"/>
    <w:rsid w:val="005A7DF1"/>
    <w:rsid w:val="005D290D"/>
    <w:rsid w:val="006A3847"/>
    <w:rsid w:val="00751F10"/>
    <w:rsid w:val="007635CB"/>
    <w:rsid w:val="00776A4C"/>
    <w:rsid w:val="007A6FC0"/>
    <w:rsid w:val="007E04B8"/>
    <w:rsid w:val="007E1A78"/>
    <w:rsid w:val="008608FC"/>
    <w:rsid w:val="00905618"/>
    <w:rsid w:val="00914D94"/>
    <w:rsid w:val="009217AD"/>
    <w:rsid w:val="00986922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06E73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12-10T16:25:00Z</cp:lastPrinted>
  <dcterms:created xsi:type="dcterms:W3CDTF">2023-12-14T16:12:00Z</dcterms:created>
  <dcterms:modified xsi:type="dcterms:W3CDTF">2023-12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